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EA" w:rsidRDefault="00B775EA" w:rsidP="00B775EA">
      <w:pPr>
        <w:tabs>
          <w:tab w:val="left" w:pos="408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82DD4">
            <wp:extent cx="82296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887" w:rsidRDefault="003A2887" w:rsidP="003A288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:rsidR="003A2887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3A2887" w:rsidRPr="00B775EA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A2887" w:rsidRPr="00B775EA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A2887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ЕДСЕДАТЕЛЯ</w:t>
      </w:r>
    </w:p>
    <w:p w:rsidR="003A2887" w:rsidRPr="00D26D52" w:rsidRDefault="003A2887" w:rsidP="003A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Default="00B775EA" w:rsidP="00B77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ля </w:t>
      </w:r>
      <w:r w:rsidR="003A2887">
        <w:rPr>
          <w:rFonts w:ascii="Times New Roman" w:hAnsi="Times New Roman" w:cs="Times New Roman"/>
          <w:sz w:val="28"/>
          <w:szCs w:val="28"/>
        </w:rPr>
        <w:t xml:space="preserve">2023 г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887">
        <w:rPr>
          <w:rFonts w:ascii="Times New Roman" w:hAnsi="Times New Roman" w:cs="Times New Roman"/>
          <w:sz w:val="28"/>
          <w:szCs w:val="28"/>
        </w:rPr>
        <w:t xml:space="preserve">    г. Михайловск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2887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3A2887" w:rsidRDefault="003A2887" w:rsidP="003A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2412E5" w:rsidRDefault="003A2887" w:rsidP="003A28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54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2412E5">
        <w:rPr>
          <w:rFonts w:ascii="Times New Roman" w:hAnsi="Times New Roman" w:cs="Times New Roman"/>
          <w:sz w:val="28"/>
          <w:szCs w:val="28"/>
        </w:rPr>
        <w:t>рассмотрения заявления муниципального служащего, замещающего должность муниципальной службы в Думе Шпаков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3A2887" w:rsidRPr="00D45EBA" w:rsidRDefault="003A2887" w:rsidP="003A28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0601" w:rsidRDefault="003A2887" w:rsidP="00230601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с </w:t>
      </w:r>
      <w:r w:rsidR="00230601">
        <w:rPr>
          <w:rFonts w:ascii="Times New Roman" w:hAnsi="Times New Roman" w:cs="Times New Roman"/>
          <w:sz w:val="28"/>
          <w:szCs w:val="28"/>
        </w:rPr>
        <w:t>Ф</w:t>
      </w:r>
      <w:r w:rsidR="00230601" w:rsidRPr="00373543">
        <w:rPr>
          <w:rFonts w:ascii="Times New Roman" w:hAnsi="Times New Roman" w:cs="Times New Roman"/>
          <w:sz w:val="28"/>
          <w:szCs w:val="28"/>
        </w:rPr>
        <w:t>едеральным</w:t>
      </w:r>
      <w:r w:rsidR="00230601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 от 02 марта 2007 г. № 25-ФЗ </w:t>
      </w:r>
      <w:r w:rsidR="00B775EA">
        <w:rPr>
          <w:rFonts w:ascii="Times New Roman" w:hAnsi="Times New Roman" w:cs="Times New Roman"/>
          <w:sz w:val="28"/>
          <w:szCs w:val="28"/>
        </w:rPr>
        <w:br/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230601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24 декабря 2007 года № 78-кз «Об отдельных вопросах муниципальной службы в Ставропольском крае», </w:t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Уставом Шпаковского муниципального округа Ставропольского края </w:t>
      </w:r>
    </w:p>
    <w:p w:rsidR="003A2887" w:rsidRPr="00373543" w:rsidRDefault="003A2887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373543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373543">
        <w:rPr>
          <w:rFonts w:ascii="Times New Roman" w:hAnsi="Times New Roman" w:cs="Times New Roman"/>
          <w:sz w:val="28"/>
          <w:szCs w:val="28"/>
        </w:rPr>
        <w:t>:</w:t>
      </w:r>
    </w:p>
    <w:p w:rsidR="003A2887" w:rsidRPr="00373543" w:rsidRDefault="003A2887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Default="003A2887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3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3A2887">
        <w:rPr>
          <w:rFonts w:ascii="Times New Roman" w:hAnsi="Times New Roman" w:cs="Times New Roman"/>
          <w:sz w:val="28"/>
          <w:szCs w:val="28"/>
        </w:rPr>
        <w:t>рассмотрения заявления муниципального служащего, замещающего должность муниципальной службы в Думе Шпаков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01F" w:rsidRDefault="0073101F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73101F">
        <w:rPr>
          <w:rFonts w:ascii="Times New Roman" w:hAnsi="Times New Roman" w:cs="Times New Roman"/>
          <w:sz w:val="28"/>
          <w:szCs w:val="28"/>
        </w:rPr>
        <w:t xml:space="preserve">председателя Совета Шпаковского муниципального района Ставропольского края от 28 июля </w:t>
      </w:r>
      <w:r w:rsidR="00B775EA">
        <w:rPr>
          <w:rFonts w:ascii="Times New Roman" w:hAnsi="Times New Roman" w:cs="Times New Roman"/>
          <w:sz w:val="28"/>
          <w:szCs w:val="28"/>
        </w:rPr>
        <w:br/>
      </w:r>
      <w:r w:rsidRPr="0073101F">
        <w:rPr>
          <w:rFonts w:ascii="Times New Roman" w:hAnsi="Times New Roman" w:cs="Times New Roman"/>
          <w:sz w:val="28"/>
          <w:szCs w:val="28"/>
        </w:rPr>
        <w:t>2017 года № 10 «Об утверждении Порядка разрешения представителя нанимателя (работодателя) на участие муниципальных служащих Совета Шпаковского муниципального район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887" w:rsidRPr="001542B7" w:rsidRDefault="0073101F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2887" w:rsidRPr="0037354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A2887">
        <w:rPr>
          <w:rFonts w:ascii="Times New Roman" w:hAnsi="Times New Roman" w:cs="Times New Roman"/>
          <w:sz w:val="28"/>
          <w:szCs w:val="28"/>
        </w:rPr>
        <w:t>постановление</w:t>
      </w:r>
      <w:r w:rsidR="003A2887" w:rsidRPr="00373543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3A2887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D26D52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D26D5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A2887" w:rsidRPr="00D26D5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:rsidR="00A355F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26D52">
        <w:rPr>
          <w:rFonts w:ascii="Times New Roman" w:hAnsi="Times New Roman" w:cs="Times New Roman"/>
          <w:sz w:val="28"/>
          <w:szCs w:val="28"/>
        </w:rPr>
        <w:tab/>
      </w:r>
      <w:r w:rsidRPr="00D26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55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D26D52">
        <w:rPr>
          <w:rFonts w:ascii="Times New Roman" w:hAnsi="Times New Roman" w:cs="Times New Roman"/>
          <w:sz w:val="28"/>
          <w:szCs w:val="28"/>
        </w:rPr>
        <w:t>С.В.Печкуров</w:t>
      </w:r>
      <w:proofErr w:type="spellEnd"/>
    </w:p>
    <w:p w:rsidR="00A355F2" w:rsidRDefault="00A355F2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747" w:rsidRPr="002412E5" w:rsidRDefault="00222FA1" w:rsidP="0017262F">
      <w:pPr>
        <w:pStyle w:val="ConsPlusTitlePage"/>
        <w:ind w:left="6379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B443B" w:rsidRPr="002412E5" w:rsidRDefault="00222FA1" w:rsidP="00222FA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12FC8" w:rsidRPr="002412E5">
        <w:rPr>
          <w:rFonts w:ascii="Times New Roman" w:hAnsi="Times New Roman" w:cs="Times New Roman"/>
          <w:sz w:val="28"/>
          <w:szCs w:val="28"/>
        </w:rPr>
        <w:t xml:space="preserve">председателя </w:t>
      </w:r>
    </w:p>
    <w:p w:rsidR="00AA3205" w:rsidRPr="002412E5" w:rsidRDefault="00D12FC8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Думы</w:t>
      </w:r>
      <w:r w:rsidR="00DB443B" w:rsidRPr="002412E5">
        <w:rPr>
          <w:rFonts w:ascii="Times New Roman" w:hAnsi="Times New Roman" w:cs="Times New Roman"/>
          <w:sz w:val="28"/>
          <w:szCs w:val="28"/>
        </w:rPr>
        <w:t xml:space="preserve"> </w:t>
      </w:r>
      <w:r w:rsidR="00222FA1" w:rsidRPr="002412E5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DB443B" w:rsidRPr="002412E5">
        <w:rPr>
          <w:rFonts w:ascii="Times New Roman" w:hAnsi="Times New Roman" w:cs="Times New Roman"/>
          <w:sz w:val="28"/>
          <w:szCs w:val="28"/>
        </w:rPr>
        <w:t xml:space="preserve"> </w:t>
      </w:r>
      <w:r w:rsidR="00222FA1" w:rsidRPr="002412E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412E5" w:rsidRPr="002412E5" w:rsidRDefault="002412E5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от </w:t>
      </w:r>
      <w:r w:rsidR="00B775EA">
        <w:rPr>
          <w:rFonts w:ascii="Times New Roman" w:hAnsi="Times New Roman" w:cs="Times New Roman"/>
          <w:sz w:val="28"/>
          <w:szCs w:val="28"/>
        </w:rPr>
        <w:t xml:space="preserve">24 июля 2023 г. </w:t>
      </w:r>
      <w:r w:rsidRPr="002412E5">
        <w:rPr>
          <w:rFonts w:ascii="Times New Roman" w:hAnsi="Times New Roman" w:cs="Times New Roman"/>
          <w:sz w:val="28"/>
          <w:szCs w:val="28"/>
        </w:rPr>
        <w:t>№</w:t>
      </w:r>
      <w:r w:rsidR="00B775EA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CF3975" w:rsidRPr="002412E5" w:rsidRDefault="00CF3975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F3975" w:rsidRPr="002412E5" w:rsidRDefault="00CF3975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95127" w:rsidRPr="002412E5" w:rsidRDefault="00795127" w:rsidP="00783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ПОРЯДОК</w:t>
      </w:r>
    </w:p>
    <w:p w:rsidR="00FD07CC" w:rsidRPr="002412E5" w:rsidRDefault="00FD07CC" w:rsidP="00DB443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рассмотрения заявления муниципального служащего, замещающего должность муниципальной службы в </w:t>
      </w:r>
      <w:r w:rsidR="00DE60F8" w:rsidRPr="002412E5">
        <w:rPr>
          <w:rFonts w:ascii="Times New Roman" w:hAnsi="Times New Roman" w:cs="Times New Roman"/>
          <w:sz w:val="28"/>
          <w:szCs w:val="28"/>
        </w:rPr>
        <w:t>Дум</w:t>
      </w:r>
      <w:r w:rsidR="00D359AF" w:rsidRPr="002412E5">
        <w:rPr>
          <w:rFonts w:ascii="Times New Roman" w:hAnsi="Times New Roman" w:cs="Times New Roman"/>
          <w:sz w:val="28"/>
          <w:szCs w:val="28"/>
        </w:rPr>
        <w:t>е</w:t>
      </w:r>
      <w:r w:rsidR="00DE60F8" w:rsidRPr="002412E5">
        <w:rPr>
          <w:rFonts w:ascii="Times New Roman" w:hAnsi="Times New Roman" w:cs="Times New Roman"/>
          <w:sz w:val="28"/>
          <w:szCs w:val="28"/>
        </w:rPr>
        <w:t xml:space="preserve"> </w:t>
      </w:r>
      <w:r w:rsidRPr="002412E5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FD07CC" w:rsidRDefault="00FD07CC" w:rsidP="0024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E5" w:rsidRPr="002412E5" w:rsidRDefault="002412E5" w:rsidP="0024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7CC" w:rsidRPr="002412E5" w:rsidRDefault="00DB443B" w:rsidP="00DB44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412E5">
        <w:rPr>
          <w:rFonts w:ascii="Times New Roman" w:hAnsi="Times New Roman" w:cs="Times New Roman"/>
          <w:sz w:val="28"/>
          <w:szCs w:val="28"/>
        </w:rPr>
        <w:tab/>
      </w:r>
      <w:r w:rsidR="004B3234" w:rsidRPr="002412E5">
        <w:rPr>
          <w:rFonts w:ascii="Times New Roman" w:hAnsi="Times New Roman" w:cs="Times New Roman"/>
          <w:sz w:val="28"/>
          <w:szCs w:val="28"/>
        </w:rPr>
        <w:t xml:space="preserve">1. 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Настоящий Порядок рассмотрения заявления муниципального служащего, замещающего должность муниципальной службы в </w:t>
      </w:r>
      <w:r w:rsidR="00DC783D" w:rsidRPr="002412E5">
        <w:rPr>
          <w:rFonts w:ascii="Times New Roman" w:hAnsi="Times New Roman" w:cs="Times New Roman"/>
          <w:sz w:val="28"/>
          <w:szCs w:val="28"/>
        </w:rPr>
        <w:t>Дум</w:t>
      </w:r>
      <w:r w:rsidR="00D359AF" w:rsidRPr="002412E5">
        <w:rPr>
          <w:rFonts w:ascii="Times New Roman" w:hAnsi="Times New Roman" w:cs="Times New Roman"/>
          <w:sz w:val="28"/>
          <w:szCs w:val="28"/>
        </w:rPr>
        <w:t>е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Шпаковского муниципально</w:t>
      </w:r>
      <w:r w:rsidR="00DC783D" w:rsidRPr="002412E5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FD07CC" w:rsidRPr="002412E5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 основе в управле</w:t>
      </w:r>
      <w:r w:rsidR="00B775EA">
        <w:rPr>
          <w:rFonts w:ascii="Times New Roman" w:hAnsi="Times New Roman" w:cs="Times New Roman"/>
          <w:sz w:val="28"/>
          <w:szCs w:val="28"/>
        </w:rPr>
        <w:t>нии некоммерческой организацией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9" w:history="1">
        <w:r w:rsidR="00FD07CC" w:rsidRPr="002412E5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="00FD07CC" w:rsidRPr="002412E5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. № 25-ФЗ «</w:t>
      </w:r>
      <w:r w:rsidR="00B775EA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Pr="002412E5">
        <w:rPr>
          <w:rFonts w:ascii="Times New Roman" w:hAnsi="Times New Roman" w:cs="Times New Roman"/>
          <w:sz w:val="28"/>
          <w:szCs w:val="28"/>
        </w:rPr>
        <w:t xml:space="preserve">службе в </w:t>
      </w:r>
      <w:r w:rsidR="00FD07CC" w:rsidRPr="002412E5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241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412E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FD07CC" w:rsidRPr="002412E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80A28" w:rsidRPr="00241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412E5">
        <w:rPr>
          <w:rFonts w:ascii="Times New Roman" w:hAnsi="Times New Roman" w:cs="Times New Roman"/>
          <w:sz w:val="28"/>
          <w:szCs w:val="28"/>
        </w:rPr>
        <w:t xml:space="preserve"> </w:t>
      </w:r>
      <w:r w:rsidR="00FD07CC" w:rsidRPr="002412E5">
        <w:rPr>
          <w:rFonts w:ascii="Times New Roman" w:hAnsi="Times New Roman" w:cs="Times New Roman"/>
          <w:sz w:val="28"/>
          <w:szCs w:val="28"/>
        </w:rPr>
        <w:t>Закона Ста</w:t>
      </w:r>
      <w:r w:rsidRPr="002412E5">
        <w:rPr>
          <w:rFonts w:ascii="Times New Roman" w:hAnsi="Times New Roman" w:cs="Times New Roman"/>
          <w:sz w:val="28"/>
          <w:szCs w:val="28"/>
        </w:rPr>
        <w:t xml:space="preserve">вропольского края 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от 24 декабря 2007 г. № 78-кз «Об отдельных вопросах </w:t>
      </w:r>
      <w:r w:rsidRPr="002412E5">
        <w:rPr>
          <w:rFonts w:ascii="Times New Roman" w:hAnsi="Times New Roman" w:cs="Times New Roman"/>
          <w:sz w:val="28"/>
          <w:szCs w:val="28"/>
        </w:rPr>
        <w:t>муниципальной службы в Ставропольском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крае»</w:t>
      </w:r>
      <w:r w:rsidRPr="002412E5">
        <w:rPr>
          <w:rFonts w:ascii="Times New Roman" w:hAnsi="Times New Roman" w:cs="Times New Roman"/>
          <w:sz w:val="28"/>
          <w:szCs w:val="28"/>
        </w:rPr>
        <w:t xml:space="preserve"> и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устанавливает процедуру </w:t>
      </w:r>
      <w:r w:rsidRPr="002412E5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муниципального служащего, замещающего должность муниципальной службы в </w:t>
      </w:r>
      <w:r w:rsidR="00DC783D" w:rsidRPr="002412E5">
        <w:rPr>
          <w:rFonts w:ascii="Times New Roman" w:hAnsi="Times New Roman" w:cs="Times New Roman"/>
          <w:sz w:val="28"/>
          <w:szCs w:val="28"/>
        </w:rPr>
        <w:t>Дум</w:t>
      </w:r>
      <w:r w:rsidR="00D359AF" w:rsidRPr="002412E5">
        <w:rPr>
          <w:rFonts w:ascii="Times New Roman" w:hAnsi="Times New Roman" w:cs="Times New Roman"/>
          <w:sz w:val="28"/>
          <w:szCs w:val="28"/>
        </w:rPr>
        <w:t>е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, (</w:t>
      </w:r>
      <w:r w:rsidRPr="002412E5">
        <w:rPr>
          <w:rFonts w:ascii="Times New Roman" w:hAnsi="Times New Roman" w:cs="Times New Roman"/>
          <w:sz w:val="28"/>
          <w:szCs w:val="28"/>
        </w:rPr>
        <w:t>далее - муниципальные служащие)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о получении разрешени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</w:t>
      </w:r>
      <w:r w:rsidRPr="002412E5">
        <w:rPr>
          <w:rFonts w:ascii="Times New Roman" w:hAnsi="Times New Roman" w:cs="Times New Roman"/>
          <w:sz w:val="28"/>
          <w:szCs w:val="28"/>
        </w:rPr>
        <w:t xml:space="preserve">союза, в том числе выборным 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органом первичной профсоюзной организации, </w:t>
      </w:r>
      <w:r w:rsidRPr="002412E5">
        <w:rPr>
          <w:rFonts w:ascii="Times New Roman" w:hAnsi="Times New Roman" w:cs="Times New Roman"/>
          <w:sz w:val="28"/>
          <w:szCs w:val="28"/>
        </w:rPr>
        <w:t>созданной в органе местного самоуправления, аппарате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избирательной </w:t>
      </w:r>
      <w:r w:rsidRPr="002412E5">
        <w:rPr>
          <w:rFonts w:ascii="Times New Roman" w:hAnsi="Times New Roman" w:cs="Times New Roman"/>
          <w:sz w:val="28"/>
          <w:szCs w:val="28"/>
        </w:rPr>
        <w:t xml:space="preserve">комиссии, участия в съезде (конференции) или общем собрании 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2412E5">
        <w:rPr>
          <w:rFonts w:ascii="Times New Roman" w:hAnsi="Times New Roman" w:cs="Times New Roman"/>
          <w:sz w:val="28"/>
          <w:szCs w:val="28"/>
        </w:rPr>
        <w:t>общественной организации, жилищного, жилищно-строительного,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гаражного </w:t>
      </w:r>
      <w:r w:rsidRPr="002412E5">
        <w:rPr>
          <w:rFonts w:ascii="Times New Roman" w:hAnsi="Times New Roman" w:cs="Times New Roman"/>
          <w:sz w:val="28"/>
          <w:szCs w:val="28"/>
        </w:rPr>
        <w:t>кооперативов, товарищества собственников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недвижимости) (далее - заявление, некоммерческая организация).</w:t>
      </w:r>
    </w:p>
    <w:p w:rsidR="00FD07CC" w:rsidRPr="002412E5" w:rsidRDefault="00DB443B" w:rsidP="00DB44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ab/>
        <w:t>2. Заявление подается муниципальным служащим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до начала участия в </w:t>
      </w:r>
      <w:r w:rsidRPr="002412E5">
        <w:rPr>
          <w:rFonts w:ascii="Times New Roman" w:hAnsi="Times New Roman" w:cs="Times New Roman"/>
          <w:sz w:val="28"/>
          <w:szCs w:val="28"/>
        </w:rPr>
        <w:t>управлении некоммерческой организацией, в порядке,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сро</w:t>
      </w:r>
      <w:r w:rsidRPr="002412E5">
        <w:rPr>
          <w:rFonts w:ascii="Times New Roman" w:hAnsi="Times New Roman" w:cs="Times New Roman"/>
          <w:sz w:val="28"/>
          <w:szCs w:val="28"/>
        </w:rPr>
        <w:t>ки и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Pr="002412E5">
        <w:rPr>
          <w:rFonts w:ascii="Times New Roman" w:hAnsi="Times New Roman" w:cs="Times New Roman"/>
          <w:sz w:val="28"/>
          <w:szCs w:val="28"/>
        </w:rPr>
        <w:t>определенные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412E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FD07CC" w:rsidRPr="002412E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E1EA1" w:rsidRPr="00241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412E5">
        <w:rPr>
          <w:rFonts w:ascii="Times New Roman" w:hAnsi="Times New Roman" w:cs="Times New Roman"/>
          <w:sz w:val="28"/>
          <w:szCs w:val="28"/>
        </w:rPr>
        <w:t xml:space="preserve"> 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Закона Ставропольского края от 24 декабря 2007 г. </w:t>
      </w:r>
      <w:r w:rsidRPr="002412E5">
        <w:rPr>
          <w:rFonts w:ascii="Times New Roman" w:hAnsi="Times New Roman" w:cs="Times New Roman"/>
          <w:sz w:val="28"/>
          <w:szCs w:val="28"/>
        </w:rPr>
        <w:br/>
      </w:r>
      <w:r w:rsidR="00955C93" w:rsidRPr="002412E5">
        <w:rPr>
          <w:rFonts w:ascii="Times New Roman" w:hAnsi="Times New Roman" w:cs="Times New Roman"/>
          <w:sz w:val="28"/>
          <w:szCs w:val="28"/>
        </w:rPr>
        <w:t>№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78-кз </w:t>
      </w:r>
      <w:r w:rsidR="00955C93" w:rsidRPr="002412E5">
        <w:rPr>
          <w:rFonts w:ascii="Times New Roman" w:hAnsi="Times New Roman" w:cs="Times New Roman"/>
          <w:sz w:val="28"/>
          <w:szCs w:val="28"/>
        </w:rPr>
        <w:t>«</w:t>
      </w:r>
      <w:r w:rsidR="00FD07CC" w:rsidRPr="002412E5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 w:rsidR="00955C93" w:rsidRPr="002412E5">
        <w:rPr>
          <w:rFonts w:ascii="Times New Roman" w:hAnsi="Times New Roman" w:cs="Times New Roman"/>
          <w:sz w:val="28"/>
          <w:szCs w:val="28"/>
        </w:rPr>
        <w:t>»</w:t>
      </w:r>
      <w:r w:rsidR="00FD07CC" w:rsidRPr="002412E5">
        <w:rPr>
          <w:rFonts w:ascii="Times New Roman" w:hAnsi="Times New Roman" w:cs="Times New Roman"/>
          <w:sz w:val="28"/>
          <w:szCs w:val="28"/>
        </w:rPr>
        <w:t>.</w:t>
      </w:r>
    </w:p>
    <w:p w:rsidR="00955C93" w:rsidRPr="002412E5" w:rsidRDefault="00025C54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3. </w:t>
      </w:r>
      <w:r w:rsidR="00955C93" w:rsidRPr="002412E5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 в </w:t>
      </w:r>
      <w:r w:rsidR="00DC783D" w:rsidRPr="002412E5">
        <w:rPr>
          <w:rFonts w:ascii="Times New Roman" w:hAnsi="Times New Roman" w:cs="Times New Roman"/>
          <w:sz w:val="28"/>
          <w:szCs w:val="28"/>
        </w:rPr>
        <w:t>Дум</w:t>
      </w:r>
      <w:r w:rsidR="00D359AF" w:rsidRPr="002412E5">
        <w:rPr>
          <w:rFonts w:ascii="Times New Roman" w:hAnsi="Times New Roman" w:cs="Times New Roman"/>
          <w:sz w:val="28"/>
          <w:szCs w:val="28"/>
        </w:rPr>
        <w:t>е</w:t>
      </w:r>
      <w:r w:rsidR="00955C93" w:rsidRPr="002412E5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представляет заявление, ответственному за </w:t>
      </w:r>
      <w:r w:rsidR="00A43EE6" w:rsidRPr="002412E5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955C93" w:rsidRPr="002412E5">
        <w:rPr>
          <w:rFonts w:ascii="Times New Roman" w:hAnsi="Times New Roman" w:cs="Times New Roman"/>
          <w:sz w:val="28"/>
          <w:szCs w:val="28"/>
        </w:rPr>
        <w:t>профилактик</w:t>
      </w:r>
      <w:r w:rsidR="00A43EE6" w:rsidRPr="002412E5">
        <w:rPr>
          <w:rFonts w:ascii="Times New Roman" w:hAnsi="Times New Roman" w:cs="Times New Roman"/>
          <w:sz w:val="28"/>
          <w:szCs w:val="28"/>
        </w:rPr>
        <w:t>е</w:t>
      </w:r>
      <w:r w:rsidR="00955C93" w:rsidRPr="002412E5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в </w:t>
      </w:r>
      <w:r w:rsidR="00DC783D" w:rsidRPr="002412E5">
        <w:rPr>
          <w:rFonts w:ascii="Times New Roman" w:hAnsi="Times New Roman" w:cs="Times New Roman"/>
          <w:sz w:val="28"/>
          <w:szCs w:val="28"/>
        </w:rPr>
        <w:t xml:space="preserve">Думе </w:t>
      </w:r>
      <w:r w:rsidR="00412131" w:rsidRPr="002412E5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DC783D" w:rsidRPr="002412E5">
        <w:rPr>
          <w:rFonts w:ascii="Times New Roman" w:hAnsi="Times New Roman" w:cs="Times New Roman"/>
          <w:sz w:val="28"/>
          <w:szCs w:val="28"/>
        </w:rPr>
        <w:t>округа</w:t>
      </w:r>
      <w:r w:rsidR="00412131" w:rsidRPr="002412E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55C93" w:rsidRPr="002412E5">
        <w:rPr>
          <w:rFonts w:ascii="Times New Roman" w:hAnsi="Times New Roman" w:cs="Times New Roman"/>
          <w:sz w:val="28"/>
          <w:szCs w:val="28"/>
        </w:rPr>
        <w:t>.</w:t>
      </w:r>
    </w:p>
    <w:p w:rsidR="00040178" w:rsidRPr="002412E5" w:rsidRDefault="004B3234" w:rsidP="0091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4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. Поступившее заявление, приложенная к нему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</w:t>
      </w:r>
      <w:r w:rsidR="00FD07CC" w:rsidRPr="002412E5">
        <w:rPr>
          <w:rFonts w:ascii="Times New Roman" w:hAnsi="Times New Roman" w:cs="Times New Roman"/>
          <w:sz w:val="28"/>
          <w:szCs w:val="28"/>
        </w:rPr>
        <w:lastRenderedPageBreak/>
        <w:t xml:space="preserve">руководящим органом (далее - Устав), регистрируется </w:t>
      </w:r>
      <w:r w:rsidR="00DC783D" w:rsidRPr="002412E5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</w:t>
      </w:r>
      <w:r w:rsidR="00782B07" w:rsidRPr="002412E5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DC783D" w:rsidRPr="002412E5">
        <w:rPr>
          <w:rFonts w:ascii="Times New Roman" w:hAnsi="Times New Roman" w:cs="Times New Roman"/>
          <w:sz w:val="28"/>
          <w:szCs w:val="28"/>
        </w:rPr>
        <w:t xml:space="preserve"> правонарушений в Думе </w:t>
      </w:r>
      <w:r w:rsidR="00412131" w:rsidRPr="002412E5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DC783D" w:rsidRPr="002412E5">
        <w:rPr>
          <w:rFonts w:ascii="Times New Roman" w:hAnsi="Times New Roman" w:cs="Times New Roman"/>
          <w:sz w:val="28"/>
          <w:szCs w:val="28"/>
        </w:rPr>
        <w:t>округа</w:t>
      </w:r>
      <w:r w:rsidR="00412131" w:rsidRPr="002412E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в день поступления в </w:t>
      </w:r>
      <w:hyperlink r:id="rId12" w:history="1">
        <w:r w:rsidR="00F959D4" w:rsidRPr="002412E5">
          <w:rPr>
            <w:rFonts w:ascii="Times New Roman" w:hAnsi="Times New Roman" w:cs="Times New Roman"/>
            <w:sz w:val="28"/>
            <w:szCs w:val="28"/>
          </w:rPr>
          <w:t>ж</w:t>
        </w:r>
        <w:r w:rsidR="00FD07CC" w:rsidRPr="002412E5">
          <w:rPr>
            <w:rFonts w:ascii="Times New Roman" w:hAnsi="Times New Roman" w:cs="Times New Roman"/>
            <w:sz w:val="28"/>
            <w:szCs w:val="28"/>
          </w:rPr>
          <w:t>урнале</w:t>
        </w:r>
      </w:hyperlink>
      <w:r w:rsidR="00FD07CC" w:rsidRPr="002412E5">
        <w:rPr>
          <w:rFonts w:ascii="Times New Roman" w:hAnsi="Times New Roman" w:cs="Times New Roman"/>
          <w:sz w:val="28"/>
          <w:szCs w:val="28"/>
        </w:rPr>
        <w:t xml:space="preserve"> регистрации заявлений о получении разрешения представителя нанимателя (работодателя) на участие на безвозмездной основе в управлении некоммерческой организацией (далее - </w:t>
      </w:r>
      <w:r w:rsidR="00040178" w:rsidRPr="002412E5">
        <w:rPr>
          <w:rFonts w:ascii="Times New Roman" w:hAnsi="Times New Roman" w:cs="Times New Roman"/>
          <w:sz w:val="28"/>
          <w:szCs w:val="28"/>
        </w:rPr>
        <w:t>ж</w:t>
      </w:r>
      <w:r w:rsidR="00FD07CC" w:rsidRPr="002412E5">
        <w:rPr>
          <w:rFonts w:ascii="Times New Roman" w:hAnsi="Times New Roman" w:cs="Times New Roman"/>
          <w:sz w:val="28"/>
          <w:szCs w:val="28"/>
        </w:rPr>
        <w:t>урнал регистрации) по форме согласно приложению к настоящему Порядку.</w:t>
      </w:r>
    </w:p>
    <w:p w:rsidR="00DB443B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040178" w:rsidRPr="002412E5">
        <w:rPr>
          <w:rFonts w:ascii="Times New Roman" w:hAnsi="Times New Roman" w:cs="Times New Roman"/>
          <w:sz w:val="28"/>
          <w:szCs w:val="28"/>
        </w:rPr>
        <w:t>ж</w:t>
      </w:r>
      <w:r w:rsidRPr="002412E5">
        <w:rPr>
          <w:rFonts w:ascii="Times New Roman" w:hAnsi="Times New Roman" w:cs="Times New Roman"/>
          <w:sz w:val="28"/>
          <w:szCs w:val="28"/>
        </w:rPr>
        <w:t xml:space="preserve">урнала регистрации должны быть пронумерованы, прошнурованы, подписаны </w:t>
      </w:r>
      <w:r w:rsidR="00040178" w:rsidRPr="002412E5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Pr="002412E5">
        <w:rPr>
          <w:rFonts w:ascii="Times New Roman" w:hAnsi="Times New Roman" w:cs="Times New Roman"/>
          <w:sz w:val="28"/>
          <w:szCs w:val="28"/>
        </w:rPr>
        <w:t>и скреплены печатью.</w:t>
      </w:r>
      <w:r w:rsidR="00DB443B" w:rsidRPr="002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3B" w:rsidRPr="002412E5" w:rsidRDefault="004B3234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5</w:t>
      </w:r>
      <w:r w:rsidR="00FD07CC" w:rsidRPr="002412E5">
        <w:rPr>
          <w:rFonts w:ascii="Times New Roman" w:hAnsi="Times New Roman" w:cs="Times New Roman"/>
          <w:sz w:val="28"/>
          <w:szCs w:val="28"/>
        </w:rPr>
        <w:t>. Отказ в регистрации заявлений не допускается.</w:t>
      </w:r>
      <w:r w:rsidR="00DB443B" w:rsidRPr="002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3B" w:rsidRPr="002412E5" w:rsidRDefault="004B3234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6</w:t>
      </w:r>
      <w:r w:rsidR="00FD07CC" w:rsidRPr="002412E5">
        <w:rPr>
          <w:rFonts w:ascii="Times New Roman" w:hAnsi="Times New Roman" w:cs="Times New Roman"/>
          <w:sz w:val="28"/>
          <w:szCs w:val="28"/>
        </w:rPr>
        <w:t>.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заявлении указывается дата регистрации заявления, регистрационный номер, фамилия, инициалы и должность лица, зарегистрировавшего заявление.</w:t>
      </w:r>
    </w:p>
    <w:p w:rsidR="00DB443B" w:rsidRPr="002412E5" w:rsidRDefault="004B3234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7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. Заявление и приложенная к нему копия Устава рассматриваются </w:t>
      </w:r>
      <w:r w:rsidR="00782B07" w:rsidRPr="002412E5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 в Думе Шпаковского муниципального округа Ставропольского края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на предмет установления соответствия некоммерческой организации, в управлении которой муниципальный служащий предполагает участвовать, категориям некоммерческих организаций, указанным в </w:t>
      </w:r>
      <w:hyperlink r:id="rId13" w:history="1">
        <w:r w:rsidR="00FD07CC" w:rsidRPr="002412E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40178" w:rsidRPr="002412E5">
          <w:rPr>
            <w:rFonts w:ascii="Times New Roman" w:hAnsi="Times New Roman" w:cs="Times New Roman"/>
            <w:sz w:val="28"/>
            <w:szCs w:val="28"/>
          </w:rPr>
          <w:t>«</w:t>
        </w:r>
        <w:r w:rsidR="00FD07CC" w:rsidRPr="002412E5">
          <w:rPr>
            <w:rFonts w:ascii="Times New Roman" w:hAnsi="Times New Roman" w:cs="Times New Roman"/>
            <w:sz w:val="28"/>
            <w:szCs w:val="28"/>
          </w:rPr>
          <w:t>б</w:t>
        </w:r>
        <w:r w:rsidR="00040178" w:rsidRPr="002412E5">
          <w:rPr>
            <w:rFonts w:ascii="Times New Roman" w:hAnsi="Times New Roman" w:cs="Times New Roman"/>
            <w:sz w:val="28"/>
            <w:szCs w:val="28"/>
          </w:rPr>
          <w:t>»</w:t>
        </w:r>
        <w:r w:rsidR="00FD07CC" w:rsidRPr="002412E5">
          <w:rPr>
            <w:rFonts w:ascii="Times New Roman" w:hAnsi="Times New Roman" w:cs="Times New Roman"/>
            <w:sz w:val="28"/>
            <w:szCs w:val="28"/>
          </w:rPr>
          <w:t xml:space="preserve"> пункта 3 части 1 статьи 14</w:t>
        </w:r>
      </w:hyperlink>
      <w:r w:rsidR="00FD07CC" w:rsidRPr="002412E5"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2007 г</w:t>
      </w:r>
      <w:r w:rsidR="0061510C" w:rsidRPr="002412E5">
        <w:rPr>
          <w:rFonts w:ascii="Times New Roman" w:hAnsi="Times New Roman" w:cs="Times New Roman"/>
          <w:sz w:val="28"/>
          <w:szCs w:val="28"/>
        </w:rPr>
        <w:t>ода</w:t>
      </w:r>
      <w:r w:rsidR="00DB443B" w:rsidRPr="002412E5">
        <w:rPr>
          <w:rFonts w:ascii="Times New Roman" w:hAnsi="Times New Roman" w:cs="Times New Roman"/>
          <w:sz w:val="28"/>
          <w:szCs w:val="28"/>
        </w:rPr>
        <w:t xml:space="preserve"> </w:t>
      </w:r>
      <w:r w:rsidR="00040178" w:rsidRPr="002412E5">
        <w:rPr>
          <w:rFonts w:ascii="Times New Roman" w:hAnsi="Times New Roman" w:cs="Times New Roman"/>
          <w:sz w:val="28"/>
          <w:szCs w:val="28"/>
        </w:rPr>
        <w:t>№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25-ФЗ </w:t>
      </w:r>
      <w:r w:rsidR="00040178" w:rsidRPr="002412E5">
        <w:rPr>
          <w:rFonts w:ascii="Times New Roman" w:hAnsi="Times New Roman" w:cs="Times New Roman"/>
          <w:sz w:val="28"/>
          <w:szCs w:val="28"/>
        </w:rPr>
        <w:t>«</w:t>
      </w:r>
      <w:r w:rsidR="00FD07CC" w:rsidRPr="002412E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40178" w:rsidRPr="002412E5">
        <w:rPr>
          <w:rFonts w:ascii="Times New Roman" w:hAnsi="Times New Roman" w:cs="Times New Roman"/>
          <w:sz w:val="28"/>
          <w:szCs w:val="28"/>
        </w:rPr>
        <w:t>»</w:t>
      </w:r>
      <w:r w:rsidR="00FD07CC" w:rsidRPr="002412E5">
        <w:rPr>
          <w:rFonts w:ascii="Times New Roman" w:hAnsi="Times New Roman" w:cs="Times New Roman"/>
          <w:sz w:val="28"/>
          <w:szCs w:val="28"/>
        </w:rPr>
        <w:t>, а также наличия у муниципального служащего личной заинтересованности, которая приводит или может привести к конфликту интересов в случае его участия на безвозмездной основе в управлении некоммерческой организацией.</w:t>
      </w:r>
    </w:p>
    <w:p w:rsidR="00FD07CC" w:rsidRPr="002412E5" w:rsidRDefault="004B3234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8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. В целях подготовки мотивированного заключения </w:t>
      </w:r>
      <w:r w:rsidR="00782B07" w:rsidRPr="002412E5">
        <w:rPr>
          <w:rFonts w:ascii="Times New Roman" w:hAnsi="Times New Roman" w:cs="Times New Roman"/>
          <w:sz w:val="28"/>
          <w:szCs w:val="28"/>
        </w:rPr>
        <w:t xml:space="preserve">ответственным за работу по профилактике коррупционных и иных правонарушений в Думе Шпаковского муниципального округа Ставропольского края </w:t>
      </w:r>
      <w:r w:rsidR="00FD07CC" w:rsidRPr="002412E5">
        <w:rPr>
          <w:rFonts w:ascii="Times New Roman" w:hAnsi="Times New Roman" w:cs="Times New Roman"/>
          <w:sz w:val="28"/>
          <w:szCs w:val="28"/>
        </w:rPr>
        <w:t>вправе:</w:t>
      </w:r>
    </w:p>
    <w:p w:rsidR="00AE5D1A" w:rsidRPr="002412E5" w:rsidRDefault="00FD07CC" w:rsidP="00AE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а) с согласия муниципального служащего, представившего заявление, проводить с ним беседы</w:t>
      </w:r>
      <w:r w:rsidR="00F959D4" w:rsidRPr="002412E5">
        <w:rPr>
          <w:rFonts w:ascii="Times New Roman" w:hAnsi="Times New Roman" w:cs="Times New Roman"/>
          <w:sz w:val="28"/>
          <w:szCs w:val="28"/>
        </w:rPr>
        <w:t>, получать письменные пояснения</w:t>
      </w:r>
      <w:r w:rsidRPr="002412E5">
        <w:rPr>
          <w:rFonts w:ascii="Times New Roman" w:hAnsi="Times New Roman" w:cs="Times New Roman"/>
          <w:sz w:val="28"/>
          <w:szCs w:val="28"/>
        </w:rPr>
        <w:t>;</w:t>
      </w:r>
    </w:p>
    <w:p w:rsidR="00DB443B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б) </w:t>
      </w:r>
      <w:r w:rsidR="00AE5D1A" w:rsidRPr="002412E5">
        <w:rPr>
          <w:rFonts w:ascii="Times New Roman" w:hAnsi="Times New Roman" w:cs="Times New Roman"/>
          <w:sz w:val="28"/>
          <w:szCs w:val="28"/>
        </w:rPr>
        <w:t>направлять запросы в федеральные органы государственной власти, органы государственной власти Ставропольского края, органы местного самоуправления муниципальных образований Ставропольского края и организации</w:t>
      </w:r>
      <w:r w:rsidRPr="002412E5">
        <w:rPr>
          <w:rFonts w:ascii="Times New Roman" w:hAnsi="Times New Roman" w:cs="Times New Roman"/>
          <w:sz w:val="28"/>
          <w:szCs w:val="28"/>
        </w:rPr>
        <w:t xml:space="preserve"> в целях получения дополнительной информации.</w:t>
      </w:r>
    </w:p>
    <w:p w:rsidR="00FD07CC" w:rsidRPr="002412E5" w:rsidRDefault="0061510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9</w:t>
      </w:r>
      <w:r w:rsidR="00FD07CC" w:rsidRPr="002412E5">
        <w:rPr>
          <w:rFonts w:ascii="Times New Roman" w:hAnsi="Times New Roman" w:cs="Times New Roman"/>
          <w:sz w:val="28"/>
          <w:szCs w:val="28"/>
        </w:rPr>
        <w:t>. Мотивированное заключение должно содержать:</w:t>
      </w:r>
    </w:p>
    <w:p w:rsidR="00F959D4" w:rsidRPr="002412E5" w:rsidRDefault="00FD07CC" w:rsidP="00F9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а) информацию, изложенную в заявлении;</w:t>
      </w:r>
    </w:p>
    <w:p w:rsidR="00FD07CC" w:rsidRPr="002412E5" w:rsidRDefault="00FD07CC" w:rsidP="00F9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б) информацию, полученную при беседе с муниципальным служащим, представившим заявление (при ее наличии);</w:t>
      </w:r>
    </w:p>
    <w:p w:rsidR="00FD07CC" w:rsidRPr="002412E5" w:rsidRDefault="00FD07CC" w:rsidP="00F9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в) информацию, представленную муниципальным служащим в письменном пояснении к заявлению (при ее наличии);</w:t>
      </w:r>
    </w:p>
    <w:p w:rsidR="00FD07CC" w:rsidRPr="002412E5" w:rsidRDefault="00FD07CC" w:rsidP="00F9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г) анализ полномочий муниципального служащего по осуществлению функций муниципального управления в отношении некоммерческой организации (принятию обязательных для исполнения решений по кадровым, организационно-техническим, финансовым, материально-техническим или </w:t>
      </w:r>
      <w:r w:rsidRPr="002412E5">
        <w:rPr>
          <w:rFonts w:ascii="Times New Roman" w:hAnsi="Times New Roman" w:cs="Times New Roman"/>
          <w:sz w:val="28"/>
          <w:szCs w:val="28"/>
        </w:rPr>
        <w:lastRenderedPageBreak/>
        <w:t>иным вопросам в отношении некоммерческой организации, в том числе решений, связанных с выдачей разрешений (лицензий) на осуществление определенного вида деятельности и (или) отдельных действий некоммерческой организацией, либо подготовкой проектов таких решений);</w:t>
      </w:r>
    </w:p>
    <w:p w:rsidR="00FD07CC" w:rsidRPr="002412E5" w:rsidRDefault="00FD07CC" w:rsidP="00F9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д) анализ соблюдения муниципальным служащим запретов, ограничений и обязанностей, установленных законодательством Российской Федерации о муниципальной службе и о противодействии коррупции, обеспечивающих добросовестное исполнение должностных обязанностей;</w:t>
      </w:r>
    </w:p>
    <w:p w:rsidR="00DB443B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е) мотивированный вывод по результатам предварительного рассмотрения заявления.</w:t>
      </w:r>
    </w:p>
    <w:p w:rsidR="00DB443B" w:rsidRPr="002412E5" w:rsidRDefault="004B3234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0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. Заявление и мотивированное заключение в течение 10 рабочих дней со дня регистрации заявления направляются </w:t>
      </w:r>
      <w:r w:rsidR="00AE5D1A" w:rsidRPr="002412E5">
        <w:rPr>
          <w:rFonts w:ascii="Times New Roman" w:hAnsi="Times New Roman" w:cs="Times New Roman"/>
          <w:sz w:val="28"/>
          <w:szCs w:val="28"/>
        </w:rPr>
        <w:t>представител</w:t>
      </w:r>
      <w:r w:rsidR="00F959D4" w:rsidRPr="002412E5">
        <w:rPr>
          <w:rFonts w:ascii="Times New Roman" w:hAnsi="Times New Roman" w:cs="Times New Roman"/>
          <w:sz w:val="28"/>
          <w:szCs w:val="28"/>
        </w:rPr>
        <w:t>ю</w:t>
      </w:r>
      <w:r w:rsidR="00AE5D1A" w:rsidRPr="002412E5">
        <w:rPr>
          <w:rFonts w:ascii="Times New Roman" w:hAnsi="Times New Roman" w:cs="Times New Roman"/>
          <w:sz w:val="28"/>
          <w:szCs w:val="28"/>
        </w:rPr>
        <w:t xml:space="preserve"> нанимателя (работодателя) 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для принятия одного из решений, предусмотренных </w:t>
      </w:r>
      <w:hyperlink w:anchor="Par40" w:history="1">
        <w:r w:rsidR="00FD07CC" w:rsidRPr="002412E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F959D4" w:rsidRPr="002412E5">
        <w:rPr>
          <w:rFonts w:ascii="Times New Roman" w:hAnsi="Times New Roman" w:cs="Times New Roman"/>
          <w:sz w:val="28"/>
          <w:szCs w:val="28"/>
        </w:rPr>
        <w:t>1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1" w:name="Par40"/>
      <w:bookmarkEnd w:id="1"/>
    </w:p>
    <w:p w:rsidR="00DB443B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</w:t>
      </w:r>
      <w:r w:rsidR="004B3234" w:rsidRPr="002412E5">
        <w:rPr>
          <w:rFonts w:ascii="Times New Roman" w:hAnsi="Times New Roman" w:cs="Times New Roman"/>
          <w:sz w:val="28"/>
          <w:szCs w:val="28"/>
        </w:rPr>
        <w:t>1</w:t>
      </w:r>
      <w:r w:rsidRPr="002412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представитель нанимателя (работодатель) не позднее 25 календарных дней со дня поступления заявления принимает одно из следующих решений:</w:t>
      </w:r>
    </w:p>
    <w:p w:rsidR="0061510C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61510C" w:rsidRPr="002412E5" w:rsidRDefault="00FD07CC" w:rsidP="00615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) отказать муниципальному служащему в участии на безвозмездной основе в управлении некоммерческой организацией.</w:t>
      </w:r>
    </w:p>
    <w:p w:rsidR="00FD07CC" w:rsidRPr="002412E5" w:rsidRDefault="00FD07CC" w:rsidP="00615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</w:t>
      </w:r>
      <w:r w:rsidR="004B3234" w:rsidRPr="002412E5">
        <w:rPr>
          <w:rFonts w:ascii="Times New Roman" w:hAnsi="Times New Roman" w:cs="Times New Roman"/>
          <w:sz w:val="28"/>
          <w:szCs w:val="28"/>
        </w:rPr>
        <w:t>2</w:t>
      </w:r>
      <w:r w:rsidRPr="002412E5">
        <w:rPr>
          <w:rFonts w:ascii="Times New Roman" w:hAnsi="Times New Roman" w:cs="Times New Roman"/>
          <w:sz w:val="28"/>
          <w:szCs w:val="28"/>
        </w:rPr>
        <w:t>. Основаниями для отказа муниципальному служащему в участии на безвозмездной основе в управлении некоммерческой организацией являются:</w:t>
      </w:r>
    </w:p>
    <w:p w:rsidR="00FD07CC" w:rsidRPr="002412E5" w:rsidRDefault="00FD07CC" w:rsidP="00615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) наличие у муниципального служащего личной заинтересованности, которая приводит или может привести к конфликту интересов в случае его участия на безвозмездной основе в управлении некоммерческой организацией;</w:t>
      </w:r>
    </w:p>
    <w:p w:rsidR="00DB443B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2) несоответствие некоммерческой организации, в управлении которой муниципальный служащий предполагает участвовать, </w:t>
      </w:r>
      <w:r w:rsidR="0061510C" w:rsidRPr="002412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12E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ar0" w:history="1">
        <w:r w:rsidRPr="002412E5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2412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B443B" w:rsidRPr="002412E5" w:rsidRDefault="004B3234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3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. Решение представителя нанимателя (работодателя) оформляется путем наложения на заявление муниципального служащего резолюции согласно решению, принятому им в соответствии с </w:t>
      </w:r>
      <w:hyperlink w:anchor="Par40" w:history="1">
        <w:r w:rsidR="00FD07CC" w:rsidRPr="002412E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F959D4" w:rsidRPr="002412E5">
        <w:rPr>
          <w:rFonts w:ascii="Times New Roman" w:hAnsi="Times New Roman" w:cs="Times New Roman"/>
          <w:sz w:val="28"/>
          <w:szCs w:val="28"/>
        </w:rPr>
        <w:t>1</w:t>
      </w:r>
      <w:r w:rsidR="00FD07CC" w:rsidRPr="002412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B443B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</w:t>
      </w:r>
      <w:r w:rsidR="004B3234" w:rsidRPr="002412E5">
        <w:rPr>
          <w:rFonts w:ascii="Times New Roman" w:hAnsi="Times New Roman" w:cs="Times New Roman"/>
          <w:sz w:val="28"/>
          <w:szCs w:val="28"/>
        </w:rPr>
        <w:t>4</w:t>
      </w:r>
      <w:r w:rsidRPr="002412E5">
        <w:rPr>
          <w:rFonts w:ascii="Times New Roman" w:hAnsi="Times New Roman" w:cs="Times New Roman"/>
          <w:sz w:val="28"/>
          <w:szCs w:val="28"/>
        </w:rPr>
        <w:t xml:space="preserve">. </w:t>
      </w:r>
      <w:r w:rsidR="00782B07" w:rsidRPr="002412E5">
        <w:rPr>
          <w:rFonts w:ascii="Times New Roman" w:hAnsi="Times New Roman" w:cs="Times New Roman"/>
          <w:sz w:val="28"/>
          <w:szCs w:val="28"/>
        </w:rPr>
        <w:t xml:space="preserve">Ответственным за работу по профилактике коррупционных и иных правонарушений в Думе Шпаковского муниципального округа Ставропольского края </w:t>
      </w:r>
      <w:r w:rsidRPr="002412E5">
        <w:rPr>
          <w:rFonts w:ascii="Times New Roman" w:hAnsi="Times New Roman" w:cs="Times New Roman"/>
          <w:sz w:val="28"/>
          <w:szCs w:val="28"/>
        </w:rPr>
        <w:t xml:space="preserve">направляет письменное уведомление муниципальному служащему о решении, принятом представителем нанимателя (работодателем) в соответствии с </w:t>
      </w:r>
      <w:hyperlink w:anchor="Par40" w:history="1">
        <w:r w:rsidRPr="002412E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F959D4" w:rsidRPr="002412E5">
        <w:rPr>
          <w:rFonts w:ascii="Times New Roman" w:hAnsi="Times New Roman" w:cs="Times New Roman"/>
          <w:sz w:val="28"/>
          <w:szCs w:val="28"/>
        </w:rPr>
        <w:t>1</w:t>
      </w:r>
      <w:r w:rsidRPr="002412E5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двух рабочих дней со дня его принятия.</w:t>
      </w:r>
    </w:p>
    <w:p w:rsidR="00FD07CC" w:rsidRPr="002412E5" w:rsidRDefault="00FD07CC" w:rsidP="00DB4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</w:t>
      </w:r>
      <w:r w:rsidR="004B3234" w:rsidRPr="002412E5">
        <w:rPr>
          <w:rFonts w:ascii="Times New Roman" w:hAnsi="Times New Roman" w:cs="Times New Roman"/>
          <w:sz w:val="28"/>
          <w:szCs w:val="28"/>
        </w:rPr>
        <w:t>5</w:t>
      </w:r>
      <w:r w:rsidRPr="002412E5">
        <w:rPr>
          <w:rFonts w:ascii="Times New Roman" w:hAnsi="Times New Roman" w:cs="Times New Roman"/>
          <w:sz w:val="28"/>
          <w:szCs w:val="28"/>
        </w:rPr>
        <w:t>. Заявление, иные документы и материалы, связанные с его рассмотрением, приобщаются к личному делу муниципального служащего.</w:t>
      </w:r>
    </w:p>
    <w:p w:rsidR="002412E5" w:rsidRDefault="002412E5" w:rsidP="0024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E5" w:rsidRPr="002412E5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"/>
      <w:bookmarkStart w:id="3" w:name="Par9"/>
      <w:bookmarkEnd w:id="2"/>
      <w:bookmarkEnd w:id="3"/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-юрисконсульт</w:t>
      </w:r>
    </w:p>
    <w:p w:rsidR="002412E5" w:rsidRPr="002412E5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Думы Шпаковского </w:t>
      </w:r>
    </w:p>
    <w:p w:rsidR="002412E5" w:rsidRPr="002412E5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A355F2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A3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Юшко</w:t>
      </w:r>
      <w:proofErr w:type="spellEnd"/>
    </w:p>
    <w:p w:rsidR="00A355F2" w:rsidRDefault="00A355F2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12E5" w:rsidRPr="00E46C0A" w:rsidRDefault="002412E5" w:rsidP="002A3CA6">
      <w:pPr>
        <w:autoSpaceDE w:val="0"/>
        <w:autoSpaceDN w:val="0"/>
        <w:adjustRightInd w:val="0"/>
        <w:spacing w:after="0" w:line="240" w:lineRule="auto"/>
        <w:ind w:firstLine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12E5" w:rsidRDefault="002412E5" w:rsidP="002A3CA6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46C0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E46C0A">
        <w:rPr>
          <w:rFonts w:ascii="Times New Roman" w:hAnsi="Times New Roman" w:cs="Times New Roman"/>
          <w:sz w:val="28"/>
          <w:szCs w:val="28"/>
        </w:rPr>
        <w:t xml:space="preserve"> рассмотрения</w:t>
      </w:r>
    </w:p>
    <w:p w:rsidR="002412E5" w:rsidRDefault="002412E5" w:rsidP="002A3CA6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муниципального</w:t>
      </w:r>
    </w:p>
    <w:p w:rsidR="002412E5" w:rsidRDefault="002412E5" w:rsidP="002A3CA6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6C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ащего о получении</w:t>
      </w:r>
    </w:p>
    <w:p w:rsidR="002412E5" w:rsidRDefault="002412E5" w:rsidP="002A3CA6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E46C0A">
        <w:rPr>
          <w:rFonts w:ascii="Times New Roman" w:hAnsi="Times New Roman" w:cs="Times New Roman"/>
          <w:sz w:val="28"/>
          <w:szCs w:val="28"/>
        </w:rPr>
        <w:t>на уч</w:t>
      </w:r>
      <w:r>
        <w:rPr>
          <w:rFonts w:ascii="Times New Roman" w:hAnsi="Times New Roman" w:cs="Times New Roman"/>
          <w:sz w:val="28"/>
          <w:szCs w:val="28"/>
        </w:rPr>
        <w:t>астие</w:t>
      </w:r>
    </w:p>
    <w:p w:rsidR="002412E5" w:rsidRDefault="002412E5" w:rsidP="002A3CA6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возмездной основе</w:t>
      </w:r>
    </w:p>
    <w:p w:rsidR="002412E5" w:rsidRDefault="002412E5" w:rsidP="002A3CA6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6C0A">
        <w:rPr>
          <w:rFonts w:ascii="Times New Roman" w:hAnsi="Times New Roman" w:cs="Times New Roman"/>
          <w:sz w:val="28"/>
          <w:szCs w:val="28"/>
        </w:rPr>
        <w:t xml:space="preserve">управлении некоммерче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6C0A">
        <w:rPr>
          <w:rFonts w:ascii="Times New Roman" w:hAnsi="Times New Roman" w:cs="Times New Roman"/>
          <w:sz w:val="28"/>
          <w:szCs w:val="28"/>
        </w:rPr>
        <w:t>рганизацией</w:t>
      </w:r>
    </w:p>
    <w:p w:rsidR="002412E5" w:rsidRPr="00E46C0A" w:rsidRDefault="002412E5" w:rsidP="002412E5">
      <w:pPr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412E5" w:rsidRDefault="002412E5" w:rsidP="0024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</w:p>
    <w:p w:rsidR="002412E5" w:rsidRDefault="002412E5" w:rsidP="002412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2412E5" w:rsidRDefault="002412E5" w:rsidP="002412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й о получении разрешения представителя </w:t>
      </w:r>
    </w:p>
    <w:p w:rsidR="002412E5" w:rsidRDefault="002412E5" w:rsidP="002412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я (работодателя) на участие на безвозмездной основе </w:t>
      </w:r>
    </w:p>
    <w:p w:rsidR="002412E5" w:rsidRDefault="002412E5" w:rsidP="002412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некоммерческой организацией </w:t>
      </w:r>
    </w:p>
    <w:p w:rsidR="002412E5" w:rsidRDefault="002412E5" w:rsidP="002412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12E5" w:rsidRDefault="002412E5" w:rsidP="00241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1932"/>
        <w:gridCol w:w="1470"/>
        <w:gridCol w:w="1843"/>
        <w:gridCol w:w="1842"/>
      </w:tblGrid>
      <w:tr w:rsidR="002412E5" w:rsidRPr="00E46C0A" w:rsidTr="00565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0A">
              <w:rPr>
                <w:rFonts w:ascii="Times New Roman" w:hAnsi="Times New Roman" w:cs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0A">
              <w:rPr>
                <w:rFonts w:ascii="Times New Roman" w:hAnsi="Times New Roman" w:cs="Times New Roman"/>
                <w:sz w:val="24"/>
                <w:szCs w:val="24"/>
              </w:rPr>
              <w:t xml:space="preserve">Ф.И.О. муниципального служащего, представившего заявление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0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го служащего, представившего заявл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0A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участие в управлении которой предполагает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0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в получении копии заявления </w:t>
            </w:r>
          </w:p>
        </w:tc>
      </w:tr>
      <w:tr w:rsidR="002412E5" w:rsidRPr="00E46C0A" w:rsidTr="00565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0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0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0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0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0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Pr="00E46C0A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0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2412E5" w:rsidTr="00565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E5" w:rsidRDefault="002412E5" w:rsidP="0056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2E5" w:rsidRPr="002412E5" w:rsidRDefault="002412E5" w:rsidP="0024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E5" w:rsidRPr="002412E5" w:rsidRDefault="002412E5" w:rsidP="0024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E5" w:rsidRPr="002412E5" w:rsidRDefault="002412E5" w:rsidP="0024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E5" w:rsidRPr="002412E5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-юрисконсульт</w:t>
      </w:r>
    </w:p>
    <w:p w:rsidR="002412E5" w:rsidRPr="002412E5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Думы Шпаковского </w:t>
      </w:r>
    </w:p>
    <w:p w:rsidR="002412E5" w:rsidRPr="002412E5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A355F2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A3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24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Юшко</w:t>
      </w:r>
      <w:proofErr w:type="spellEnd"/>
    </w:p>
    <w:p w:rsidR="002412E5" w:rsidRPr="002412E5" w:rsidRDefault="002412E5" w:rsidP="002412E5">
      <w:pPr>
        <w:tabs>
          <w:tab w:val="left" w:pos="201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E5" w:rsidRPr="002412E5" w:rsidRDefault="002412E5" w:rsidP="00D2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412E5" w:rsidRPr="002412E5" w:rsidSect="00D759D3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6D" w:rsidRDefault="00985E6D" w:rsidP="00D759D3">
      <w:pPr>
        <w:spacing w:after="0" w:line="240" w:lineRule="auto"/>
      </w:pPr>
      <w:r>
        <w:separator/>
      </w:r>
    </w:p>
  </w:endnote>
  <w:endnote w:type="continuationSeparator" w:id="0">
    <w:p w:rsidR="00985E6D" w:rsidRDefault="00985E6D" w:rsidP="00D7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6D" w:rsidRDefault="00985E6D" w:rsidP="00D759D3">
      <w:pPr>
        <w:spacing w:after="0" w:line="240" w:lineRule="auto"/>
      </w:pPr>
      <w:r>
        <w:separator/>
      </w:r>
    </w:p>
  </w:footnote>
  <w:footnote w:type="continuationSeparator" w:id="0">
    <w:p w:rsidR="00985E6D" w:rsidRDefault="00985E6D" w:rsidP="00D7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321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59D3" w:rsidRPr="00DB443B" w:rsidRDefault="00D759D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44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44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44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3C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44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761DF"/>
    <w:multiLevelType w:val="hybridMultilevel"/>
    <w:tmpl w:val="1C5AEF82"/>
    <w:lvl w:ilvl="0" w:tplc="F4A4C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FF"/>
    <w:rsid w:val="00000879"/>
    <w:rsid w:val="000053C0"/>
    <w:rsid w:val="00011BA6"/>
    <w:rsid w:val="00014B48"/>
    <w:rsid w:val="000169D3"/>
    <w:rsid w:val="00017961"/>
    <w:rsid w:val="00025C54"/>
    <w:rsid w:val="00030FBA"/>
    <w:rsid w:val="00040178"/>
    <w:rsid w:val="00043FE7"/>
    <w:rsid w:val="00053032"/>
    <w:rsid w:val="00053782"/>
    <w:rsid w:val="0005503B"/>
    <w:rsid w:val="00057466"/>
    <w:rsid w:val="00061747"/>
    <w:rsid w:val="000641F4"/>
    <w:rsid w:val="00070B4D"/>
    <w:rsid w:val="00090C69"/>
    <w:rsid w:val="00094064"/>
    <w:rsid w:val="000B01B3"/>
    <w:rsid w:val="000D6249"/>
    <w:rsid w:val="001157E6"/>
    <w:rsid w:val="0013242D"/>
    <w:rsid w:val="00142F15"/>
    <w:rsid w:val="00143F13"/>
    <w:rsid w:val="00157ABE"/>
    <w:rsid w:val="00162ADC"/>
    <w:rsid w:val="001704FC"/>
    <w:rsid w:val="0017262F"/>
    <w:rsid w:val="001808CF"/>
    <w:rsid w:val="00186BE2"/>
    <w:rsid w:val="0019496F"/>
    <w:rsid w:val="001B6ED3"/>
    <w:rsid w:val="001C0C8E"/>
    <w:rsid w:val="001C14EA"/>
    <w:rsid w:val="001C50AA"/>
    <w:rsid w:val="001D0961"/>
    <w:rsid w:val="001F2493"/>
    <w:rsid w:val="001F353C"/>
    <w:rsid w:val="00201E2A"/>
    <w:rsid w:val="0021177E"/>
    <w:rsid w:val="00220328"/>
    <w:rsid w:val="00222FA1"/>
    <w:rsid w:val="00227029"/>
    <w:rsid w:val="00230601"/>
    <w:rsid w:val="002412E5"/>
    <w:rsid w:val="00250944"/>
    <w:rsid w:val="0025360F"/>
    <w:rsid w:val="0025632C"/>
    <w:rsid w:val="00257D6E"/>
    <w:rsid w:val="00267A3B"/>
    <w:rsid w:val="00287764"/>
    <w:rsid w:val="002908FC"/>
    <w:rsid w:val="002A3CA6"/>
    <w:rsid w:val="002B3DF8"/>
    <w:rsid w:val="002B5339"/>
    <w:rsid w:val="002B6A07"/>
    <w:rsid w:val="002C55FB"/>
    <w:rsid w:val="002D73B5"/>
    <w:rsid w:val="002E71E5"/>
    <w:rsid w:val="002F7DAE"/>
    <w:rsid w:val="00301B43"/>
    <w:rsid w:val="003065D8"/>
    <w:rsid w:val="0032371E"/>
    <w:rsid w:val="00325B07"/>
    <w:rsid w:val="003320F1"/>
    <w:rsid w:val="00356624"/>
    <w:rsid w:val="00376B29"/>
    <w:rsid w:val="0039086B"/>
    <w:rsid w:val="003A2887"/>
    <w:rsid w:val="003A3B62"/>
    <w:rsid w:val="003B3AAD"/>
    <w:rsid w:val="003C5AAE"/>
    <w:rsid w:val="003E0295"/>
    <w:rsid w:val="003E1EA1"/>
    <w:rsid w:val="003E2F15"/>
    <w:rsid w:val="003E4A46"/>
    <w:rsid w:val="00403492"/>
    <w:rsid w:val="00406842"/>
    <w:rsid w:val="00412131"/>
    <w:rsid w:val="00421A07"/>
    <w:rsid w:val="00442202"/>
    <w:rsid w:val="00444119"/>
    <w:rsid w:val="00446BA4"/>
    <w:rsid w:val="004615A4"/>
    <w:rsid w:val="00467E3A"/>
    <w:rsid w:val="00473B88"/>
    <w:rsid w:val="004755EF"/>
    <w:rsid w:val="004B3234"/>
    <w:rsid w:val="004C1515"/>
    <w:rsid w:val="004D299B"/>
    <w:rsid w:val="004E7B0B"/>
    <w:rsid w:val="004F096F"/>
    <w:rsid w:val="004F0B1C"/>
    <w:rsid w:val="004F378E"/>
    <w:rsid w:val="004F4AC2"/>
    <w:rsid w:val="004F5621"/>
    <w:rsid w:val="004F5BF5"/>
    <w:rsid w:val="0051727C"/>
    <w:rsid w:val="005204F2"/>
    <w:rsid w:val="00521D94"/>
    <w:rsid w:val="00530CAE"/>
    <w:rsid w:val="005351EE"/>
    <w:rsid w:val="0055142A"/>
    <w:rsid w:val="00580DC8"/>
    <w:rsid w:val="00582BA4"/>
    <w:rsid w:val="0058627E"/>
    <w:rsid w:val="00586B12"/>
    <w:rsid w:val="00592AFA"/>
    <w:rsid w:val="005A5489"/>
    <w:rsid w:val="005B230B"/>
    <w:rsid w:val="005B62B0"/>
    <w:rsid w:val="005C56C4"/>
    <w:rsid w:val="005C5B2C"/>
    <w:rsid w:val="005D051E"/>
    <w:rsid w:val="005D0B96"/>
    <w:rsid w:val="005D48FC"/>
    <w:rsid w:val="005E2F65"/>
    <w:rsid w:val="006023BA"/>
    <w:rsid w:val="00612D59"/>
    <w:rsid w:val="0061510C"/>
    <w:rsid w:val="00623EDB"/>
    <w:rsid w:val="00635585"/>
    <w:rsid w:val="006374F5"/>
    <w:rsid w:val="00637DDC"/>
    <w:rsid w:val="00640620"/>
    <w:rsid w:val="00650D1F"/>
    <w:rsid w:val="006519DE"/>
    <w:rsid w:val="006639D1"/>
    <w:rsid w:val="00663D67"/>
    <w:rsid w:val="006640A5"/>
    <w:rsid w:val="006656E7"/>
    <w:rsid w:val="006675FE"/>
    <w:rsid w:val="006706E8"/>
    <w:rsid w:val="00671B90"/>
    <w:rsid w:val="00682E8E"/>
    <w:rsid w:val="00687DDC"/>
    <w:rsid w:val="00697DBC"/>
    <w:rsid w:val="006A1E8D"/>
    <w:rsid w:val="006A5F20"/>
    <w:rsid w:val="006B7D51"/>
    <w:rsid w:val="006C10B3"/>
    <w:rsid w:val="006C1FFB"/>
    <w:rsid w:val="006D755D"/>
    <w:rsid w:val="006D759B"/>
    <w:rsid w:val="006E4D93"/>
    <w:rsid w:val="006E581D"/>
    <w:rsid w:val="006F3F3D"/>
    <w:rsid w:val="00702B77"/>
    <w:rsid w:val="00724411"/>
    <w:rsid w:val="00730CA6"/>
    <w:rsid w:val="0073101F"/>
    <w:rsid w:val="0073585A"/>
    <w:rsid w:val="007406D1"/>
    <w:rsid w:val="00742D12"/>
    <w:rsid w:val="0075383D"/>
    <w:rsid w:val="00773226"/>
    <w:rsid w:val="00774703"/>
    <w:rsid w:val="007818C6"/>
    <w:rsid w:val="00782B07"/>
    <w:rsid w:val="007839FF"/>
    <w:rsid w:val="00783FBD"/>
    <w:rsid w:val="00786031"/>
    <w:rsid w:val="00795127"/>
    <w:rsid w:val="007B12D0"/>
    <w:rsid w:val="007B65C8"/>
    <w:rsid w:val="007C1CF4"/>
    <w:rsid w:val="007D09FF"/>
    <w:rsid w:val="007E21D1"/>
    <w:rsid w:val="007E624E"/>
    <w:rsid w:val="007F20C1"/>
    <w:rsid w:val="007F3E57"/>
    <w:rsid w:val="00800291"/>
    <w:rsid w:val="00816977"/>
    <w:rsid w:val="00826078"/>
    <w:rsid w:val="008405E7"/>
    <w:rsid w:val="00845661"/>
    <w:rsid w:val="00845D0D"/>
    <w:rsid w:val="0084781B"/>
    <w:rsid w:val="00864B24"/>
    <w:rsid w:val="00887A88"/>
    <w:rsid w:val="008A1EC7"/>
    <w:rsid w:val="008A7396"/>
    <w:rsid w:val="008B0936"/>
    <w:rsid w:val="008B1BAF"/>
    <w:rsid w:val="008B3AC8"/>
    <w:rsid w:val="008B5286"/>
    <w:rsid w:val="008B7782"/>
    <w:rsid w:val="008C1FE6"/>
    <w:rsid w:val="008C36AA"/>
    <w:rsid w:val="008D0DB4"/>
    <w:rsid w:val="008D24DB"/>
    <w:rsid w:val="008D3235"/>
    <w:rsid w:val="008F5615"/>
    <w:rsid w:val="00903D9D"/>
    <w:rsid w:val="009177A4"/>
    <w:rsid w:val="0093184F"/>
    <w:rsid w:val="009371FE"/>
    <w:rsid w:val="00937325"/>
    <w:rsid w:val="00937F9F"/>
    <w:rsid w:val="009428A3"/>
    <w:rsid w:val="00943C71"/>
    <w:rsid w:val="00955C93"/>
    <w:rsid w:val="0095774D"/>
    <w:rsid w:val="00962C21"/>
    <w:rsid w:val="009774FE"/>
    <w:rsid w:val="00980A28"/>
    <w:rsid w:val="00985E6D"/>
    <w:rsid w:val="009978F5"/>
    <w:rsid w:val="009E3960"/>
    <w:rsid w:val="009F1166"/>
    <w:rsid w:val="009F394C"/>
    <w:rsid w:val="009F5348"/>
    <w:rsid w:val="00A031FA"/>
    <w:rsid w:val="00A04406"/>
    <w:rsid w:val="00A14B20"/>
    <w:rsid w:val="00A355F2"/>
    <w:rsid w:val="00A43EE6"/>
    <w:rsid w:val="00A503BA"/>
    <w:rsid w:val="00A51626"/>
    <w:rsid w:val="00A52D82"/>
    <w:rsid w:val="00A53E3C"/>
    <w:rsid w:val="00A546A6"/>
    <w:rsid w:val="00A67F63"/>
    <w:rsid w:val="00A815F5"/>
    <w:rsid w:val="00A8458A"/>
    <w:rsid w:val="00A861AF"/>
    <w:rsid w:val="00A9360F"/>
    <w:rsid w:val="00AA3205"/>
    <w:rsid w:val="00AA5D87"/>
    <w:rsid w:val="00AA73CC"/>
    <w:rsid w:val="00AA7A3F"/>
    <w:rsid w:val="00AC0F5A"/>
    <w:rsid w:val="00AE5D1A"/>
    <w:rsid w:val="00AF392F"/>
    <w:rsid w:val="00B019D1"/>
    <w:rsid w:val="00B12F96"/>
    <w:rsid w:val="00B1318A"/>
    <w:rsid w:val="00B22DC8"/>
    <w:rsid w:val="00B26752"/>
    <w:rsid w:val="00B27F35"/>
    <w:rsid w:val="00B35FD4"/>
    <w:rsid w:val="00B53406"/>
    <w:rsid w:val="00B57A17"/>
    <w:rsid w:val="00B67444"/>
    <w:rsid w:val="00B775EA"/>
    <w:rsid w:val="00B81838"/>
    <w:rsid w:val="00B83CAA"/>
    <w:rsid w:val="00B95726"/>
    <w:rsid w:val="00BB064B"/>
    <w:rsid w:val="00BC7556"/>
    <w:rsid w:val="00BD77E9"/>
    <w:rsid w:val="00C016B6"/>
    <w:rsid w:val="00C1051B"/>
    <w:rsid w:val="00C133F9"/>
    <w:rsid w:val="00C366A7"/>
    <w:rsid w:val="00C44767"/>
    <w:rsid w:val="00C512E8"/>
    <w:rsid w:val="00C5526A"/>
    <w:rsid w:val="00C82751"/>
    <w:rsid w:val="00C83424"/>
    <w:rsid w:val="00C90B75"/>
    <w:rsid w:val="00C92951"/>
    <w:rsid w:val="00C96543"/>
    <w:rsid w:val="00CA0731"/>
    <w:rsid w:val="00CA205D"/>
    <w:rsid w:val="00CA2159"/>
    <w:rsid w:val="00CC39F9"/>
    <w:rsid w:val="00CC3CBC"/>
    <w:rsid w:val="00CD2BB1"/>
    <w:rsid w:val="00CD4416"/>
    <w:rsid w:val="00CD4648"/>
    <w:rsid w:val="00CE6AC8"/>
    <w:rsid w:val="00CF3975"/>
    <w:rsid w:val="00D12FC8"/>
    <w:rsid w:val="00D167ED"/>
    <w:rsid w:val="00D171BA"/>
    <w:rsid w:val="00D206CE"/>
    <w:rsid w:val="00D220C0"/>
    <w:rsid w:val="00D22C28"/>
    <w:rsid w:val="00D25A1B"/>
    <w:rsid w:val="00D359AF"/>
    <w:rsid w:val="00D3683E"/>
    <w:rsid w:val="00D42327"/>
    <w:rsid w:val="00D52368"/>
    <w:rsid w:val="00D65A57"/>
    <w:rsid w:val="00D759D3"/>
    <w:rsid w:val="00D76863"/>
    <w:rsid w:val="00D933E3"/>
    <w:rsid w:val="00DA0F39"/>
    <w:rsid w:val="00DB443B"/>
    <w:rsid w:val="00DC0C8D"/>
    <w:rsid w:val="00DC241E"/>
    <w:rsid w:val="00DC2C93"/>
    <w:rsid w:val="00DC783D"/>
    <w:rsid w:val="00DD3708"/>
    <w:rsid w:val="00DE60F8"/>
    <w:rsid w:val="00DF144A"/>
    <w:rsid w:val="00E0091C"/>
    <w:rsid w:val="00E02ED3"/>
    <w:rsid w:val="00E1359A"/>
    <w:rsid w:val="00E33A9B"/>
    <w:rsid w:val="00E436DB"/>
    <w:rsid w:val="00E521CB"/>
    <w:rsid w:val="00E67C18"/>
    <w:rsid w:val="00E71D89"/>
    <w:rsid w:val="00E923B8"/>
    <w:rsid w:val="00EB11EC"/>
    <w:rsid w:val="00EB2473"/>
    <w:rsid w:val="00EC32DF"/>
    <w:rsid w:val="00ED6808"/>
    <w:rsid w:val="00EE3E3D"/>
    <w:rsid w:val="00EE7798"/>
    <w:rsid w:val="00EF1203"/>
    <w:rsid w:val="00EF1216"/>
    <w:rsid w:val="00EF5EB2"/>
    <w:rsid w:val="00F101CE"/>
    <w:rsid w:val="00F10389"/>
    <w:rsid w:val="00F15A91"/>
    <w:rsid w:val="00F36917"/>
    <w:rsid w:val="00F41425"/>
    <w:rsid w:val="00F46403"/>
    <w:rsid w:val="00F5146C"/>
    <w:rsid w:val="00F57987"/>
    <w:rsid w:val="00F629DC"/>
    <w:rsid w:val="00F70250"/>
    <w:rsid w:val="00F8764E"/>
    <w:rsid w:val="00F959D4"/>
    <w:rsid w:val="00FB26F5"/>
    <w:rsid w:val="00FB5887"/>
    <w:rsid w:val="00FB60E5"/>
    <w:rsid w:val="00FB6214"/>
    <w:rsid w:val="00FB62D9"/>
    <w:rsid w:val="00FC61CB"/>
    <w:rsid w:val="00FC7AF3"/>
    <w:rsid w:val="00FD07CC"/>
    <w:rsid w:val="00FE578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44C2D-8EA9-4700-931E-AAD8500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D3"/>
  </w:style>
  <w:style w:type="paragraph" w:styleId="a6">
    <w:name w:val="footer"/>
    <w:basedOn w:val="a"/>
    <w:link w:val="a7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D3"/>
  </w:style>
  <w:style w:type="paragraph" w:styleId="a8">
    <w:name w:val="Balloon Text"/>
    <w:basedOn w:val="a"/>
    <w:link w:val="a9"/>
    <w:uiPriority w:val="99"/>
    <w:semiHidden/>
    <w:unhideWhenUsed/>
    <w:rsid w:val="002B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A815D0DCBD9519D6315F6C7F0497E638C78303DF317054D56EFA4B069407728ED6E242EDE6566EB9B939EAA8D182C045559DE951Q66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815D0DCBD9519D63141616968C9EC3CC4DE0BDC3C7B048F32FC1C59C40127CE96E417AEAA503BE8FD6CE3ABDBC891071E92E9527BFB5CAD0E74BBQE6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815D0DCBD9519D63141616968C9EC3CC4DE0BDC3D7907803EFC1C59C40127CE96E417AEAA503BE8FD69E0A8DBC891071E92E9527BFB5CAD0E74BBQE6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A815D0DCBD9519D63141616968C9EC3CC4DE0BDC3D7907803EFC1C59C40127CE96E417AEAA503BE8FD69E0A8DBC891071E92E9527BFB5CAD0E74BBQE6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815D0DCBD9519D6315F6C7F0497E638C78303DF317054D56EFA4B069407728ED6E242EDE8566EB9B939EAA8D182C045559DE951Q66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3C63-0B11-49FD-A5AF-B6E6254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UMA-1</cp:lastModifiedBy>
  <cp:revision>3</cp:revision>
  <cp:lastPrinted>2021-10-12T07:36:00Z</cp:lastPrinted>
  <dcterms:created xsi:type="dcterms:W3CDTF">2023-07-21T08:32:00Z</dcterms:created>
  <dcterms:modified xsi:type="dcterms:W3CDTF">2023-07-21T08:46:00Z</dcterms:modified>
</cp:coreProperties>
</file>